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CC787" w14:textId="77777777" w:rsidR="00A94237" w:rsidRPr="00A94237" w:rsidRDefault="00A94237" w:rsidP="00A94237">
      <w:pPr>
        <w:shd w:val="clear" w:color="auto" w:fill="FFFFFF"/>
        <w:spacing w:after="250" w:line="240" w:lineRule="auto"/>
        <w:jc w:val="center"/>
        <w:outlineLvl w:val="2"/>
        <w:rPr>
          <w:rFonts w:ascii="Verdana" w:eastAsia="Times New Roman" w:hAnsi="Verdana" w:cs="Arial"/>
          <w:b/>
          <w:bCs/>
          <w:sz w:val="27"/>
          <w:szCs w:val="27"/>
          <w:lang w:eastAsia="pl-PL"/>
        </w:rPr>
      </w:pPr>
      <w:r w:rsidRPr="00A94237">
        <w:rPr>
          <w:rFonts w:ascii="Verdana" w:eastAsia="Times New Roman" w:hAnsi="Verdana" w:cs="Arial"/>
          <w:b/>
          <w:bCs/>
          <w:sz w:val="27"/>
          <w:szCs w:val="27"/>
          <w:lang w:eastAsia="pl-PL"/>
        </w:rPr>
        <w:t>POWRÓT DO NAZWISKA NOSZONEGO PRZED ZAWARCIEM ZWIĄZKU MAŁŻEŃSKIEGO</w:t>
      </w:r>
    </w:p>
    <w:p w14:paraId="17BEEAB7" w14:textId="77777777" w:rsidR="00345C93" w:rsidRPr="00A94237" w:rsidRDefault="00345C93" w:rsidP="005077DB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6D438B2E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b/>
          <w:bCs/>
          <w:sz w:val="20"/>
          <w:lang w:eastAsia="pl-PL"/>
        </w:rPr>
        <w:t>Bezpośrednia obsługa klientów dotyczy wyłącznie osób, które wcześniej umówiły wizytę. Rezerwacji można dokonać:</w:t>
      </w:r>
    </w:p>
    <w:p w14:paraId="533F67F5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 xml:space="preserve">drogą elektroniczną </w:t>
      </w:r>
      <w:hyperlink r:id="rId8" w:history="1">
        <w:r w:rsidRPr="00A94237">
          <w:rPr>
            <w:rStyle w:val="Hipercze"/>
            <w:rFonts w:ascii="Verdana" w:eastAsia="Times New Roman" w:hAnsi="Verdana" w:cs="Arial"/>
            <w:color w:val="auto"/>
            <w:sz w:val="20"/>
            <w:szCs w:val="20"/>
            <w:lang w:eastAsia="pl-PL"/>
          </w:rPr>
          <w:t>usc@mosina.pl</w:t>
        </w:r>
      </w:hyperlink>
    </w:p>
    <w:p w14:paraId="428412C5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drogą telefoniczną pod numerem telefonu 61 8109 – 560, 61 8109 - 561</w:t>
      </w:r>
    </w:p>
    <w:p w14:paraId="5FD0F791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EB65402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A94237">
        <w:rPr>
          <w:rFonts w:ascii="Verdana" w:eastAsia="Times New Roman" w:hAnsi="Verdana" w:cs="Arial"/>
          <w:b/>
          <w:bCs/>
          <w:sz w:val="20"/>
          <w:lang w:eastAsia="pl-PL"/>
        </w:rPr>
        <w:t>W przypadku braku możliwości przybycia prosimy o odwołanie wizyty i zwolnienie terminu. Odwołanie może nastąpić tymi samymi drogami co rezerwacja.</w:t>
      </w:r>
    </w:p>
    <w:p w14:paraId="63C1C4DD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BAA411B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bsługa umówionych klientów odbywa się w siedzibie Urzędu Stanu Cywilnego w Mosinie, przy ulicy Dworcowej 3.</w:t>
      </w:r>
    </w:p>
    <w:p w14:paraId="6D907515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9E8A362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Wymagane dokumenty :</w:t>
      </w:r>
    </w:p>
    <w:p w14:paraId="4CD0D113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1F1A404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• Pisemny wniosek,</w:t>
      </w:r>
    </w:p>
    <w:p w14:paraId="2E2DE653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• Dokument tożsamości (dowód osobisty lub paszport) do wglądu,</w:t>
      </w:r>
    </w:p>
    <w:p w14:paraId="7249BCDE" w14:textId="4B611D03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• Ustne oświadczenie złożone do protokołu przed Kierownikiem Urzędu Stanu Cywilnego.</w:t>
      </w:r>
    </w:p>
    <w:p w14:paraId="603F89A8" w14:textId="24982717" w:rsidR="00A94237" w:rsidRPr="00A94237" w:rsidRDefault="00A94237" w:rsidP="005077DB">
      <w:pPr>
        <w:shd w:val="clear" w:color="auto" w:fill="FFFFFF"/>
        <w:spacing w:after="250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CD97" wp14:editId="24978C0E">
                <wp:simplePos x="0" y="0"/>
                <wp:positionH relativeFrom="column">
                  <wp:posOffset>47625</wp:posOffset>
                </wp:positionH>
                <wp:positionV relativeFrom="paragraph">
                  <wp:posOffset>19684</wp:posOffset>
                </wp:positionV>
                <wp:extent cx="6600825" cy="9525"/>
                <wp:effectExtent l="19050" t="38100" r="66675" b="1047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3E26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.55pt" to="52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" strokecolor="black [3213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5736BF9B" w14:textId="55309336" w:rsidR="00345C93" w:rsidRPr="00A94237" w:rsidRDefault="005077DB" w:rsidP="005077DB">
      <w:pPr>
        <w:shd w:val="clear" w:color="auto" w:fill="FFFFFF"/>
        <w:spacing w:after="250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Opłaty</w:t>
      </w:r>
    </w:p>
    <w:p w14:paraId="7FD04B6F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d czynności urzędowej pobierana jest opłata skarbowa w wysokości 11 zł.</w:t>
      </w:r>
    </w:p>
    <w:p w14:paraId="74EADBAE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płatę uiszcza się na rachunek Urzędu Miejskiego w Mosinie nr konta</w:t>
      </w:r>
    </w:p>
    <w:p w14:paraId="70FA93E0" w14:textId="123B11C0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b/>
          <w:sz w:val="20"/>
          <w:szCs w:val="20"/>
          <w:lang w:eastAsia="pl-PL"/>
        </w:rPr>
        <w:t>GBS MOSINA 26 90480007 0000 0215 2000 0002</w:t>
      </w:r>
    </w:p>
    <w:p w14:paraId="5807E758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242F542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Nie ma aktualnie możliwości uiszczenia w urzędzie opłaty w formie gotówkowej.</w:t>
      </w:r>
    </w:p>
    <w:p w14:paraId="1DC7BA19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płatę można uiścić kartą w siedzibie urzędu.</w:t>
      </w:r>
    </w:p>
    <w:p w14:paraId="0870C47F" w14:textId="00A2712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Termin i sposób załatwienia: </w:t>
      </w:r>
    </w:p>
    <w:p w14:paraId="5B261599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Sprawa załatwiana jest niezwłocznie.</w:t>
      </w:r>
    </w:p>
    <w:p w14:paraId="5F1767F8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świadczenie można złożyć w ciągu 3 miesięcy od daty uprawomocnienia się wyroku sądu o rozwiązaniu małżeństwa.</w:t>
      </w:r>
    </w:p>
    <w:p w14:paraId="1FFC89AF" w14:textId="77777777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świadczenie może złożyć małżonek, który w skutek zawarcia małżeństwa zmienił swoje nazwisko i po zawarciu małżeństwa nie dokonał administracyjnej zmiany nazwiska.</w:t>
      </w:r>
    </w:p>
    <w:p w14:paraId="474CABCF" w14:textId="6D93F604" w:rsidR="00A94237" w:rsidRPr="00A94237" w:rsidRDefault="00A94237" w:rsidP="00A94237">
      <w:pPr>
        <w:shd w:val="clear" w:color="auto" w:fill="FFFFFF"/>
        <w:spacing w:after="25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Oświadczenie dotyczy powrotu do nazwiska noszonego w chwili zawarcia tego małżeństwa.</w:t>
      </w:r>
    </w:p>
    <w:p w14:paraId="6AE41D9F" w14:textId="77777777" w:rsidR="00A94237" w:rsidRPr="00A94237" w:rsidRDefault="00345C93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hAnsi="Verdana" w:cs="Arial"/>
          <w:b/>
          <w:sz w:val="20"/>
          <w:szCs w:val="20"/>
        </w:rPr>
        <w:t>Podstawa prawna:</w:t>
      </w:r>
      <w:r w:rsidRPr="00A94237">
        <w:rPr>
          <w:rFonts w:ascii="Verdana" w:hAnsi="Verdana" w:cs="Arial"/>
          <w:sz w:val="20"/>
          <w:szCs w:val="20"/>
        </w:rPr>
        <w:tab/>
      </w:r>
      <w:r w:rsidRPr="00A94237">
        <w:rPr>
          <w:rFonts w:ascii="Verdana" w:hAnsi="Verdana" w:cs="Arial"/>
          <w:sz w:val="20"/>
          <w:szCs w:val="20"/>
        </w:rPr>
        <w:tab/>
      </w:r>
      <w:r w:rsidR="00A94237" w:rsidRPr="00A94237">
        <w:rPr>
          <w:rFonts w:ascii="Verdana" w:eastAsia="Times New Roman" w:hAnsi="Verdana" w:cs="Arial"/>
          <w:sz w:val="20"/>
          <w:szCs w:val="20"/>
          <w:lang w:eastAsia="pl-PL"/>
        </w:rPr>
        <w:t>• Ustawa z dnia 25 lutego 1964 r. Kodeks rodzinny i opiekuńczy</w:t>
      </w:r>
    </w:p>
    <w:p w14:paraId="4C514B21" w14:textId="77777777" w:rsidR="00A94237" w:rsidRPr="00A94237" w:rsidRDefault="00A94237" w:rsidP="00A94237">
      <w:pPr>
        <w:shd w:val="clear" w:color="auto" w:fill="FFFFFF"/>
        <w:spacing w:after="0" w:line="240" w:lineRule="auto"/>
        <w:ind w:left="2124" w:firstLine="708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• Ustawa z dnia 28 listopada 2014 r. Prawo o aktach stanu cywilnego</w:t>
      </w:r>
    </w:p>
    <w:p w14:paraId="65BC2041" w14:textId="77777777" w:rsidR="00A94237" w:rsidRPr="00A94237" w:rsidRDefault="00A94237" w:rsidP="00A94237">
      <w:pPr>
        <w:shd w:val="clear" w:color="auto" w:fill="FFFFFF"/>
        <w:spacing w:after="0" w:line="240" w:lineRule="auto"/>
        <w:ind w:left="2124" w:firstLine="708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>• Ustawa z dnia 16 listopada 2006 r. o opłacie skarbowej</w:t>
      </w:r>
    </w:p>
    <w:p w14:paraId="7D2E53B2" w14:textId="77777777" w:rsidR="00A94237" w:rsidRPr="00A94237" w:rsidRDefault="00A94237" w:rsidP="00A9423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A9423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3CA3AF1D" w14:textId="4C9E1E50" w:rsidR="00BB6C27" w:rsidRPr="00A94237" w:rsidRDefault="00BB6C27" w:rsidP="005077D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B6C27" w:rsidRPr="00A94237" w:rsidSect="00392C6B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601E4" w14:textId="77777777" w:rsidR="00A54FAD" w:rsidRDefault="00A54FAD" w:rsidP="0006758E">
      <w:pPr>
        <w:spacing w:after="0" w:line="240" w:lineRule="auto"/>
      </w:pPr>
      <w:r>
        <w:separator/>
      </w:r>
    </w:p>
  </w:endnote>
  <w:endnote w:type="continuationSeparator" w:id="0">
    <w:p w14:paraId="51DEA244" w14:textId="77777777" w:rsidR="00A54FAD" w:rsidRDefault="00A54FAD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237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7DFB" w14:textId="77777777" w:rsidR="00A54FAD" w:rsidRDefault="00A54FAD" w:rsidP="0006758E">
      <w:pPr>
        <w:spacing w:after="0" w:line="240" w:lineRule="auto"/>
      </w:pPr>
      <w:r>
        <w:separator/>
      </w:r>
    </w:p>
  </w:footnote>
  <w:footnote w:type="continuationSeparator" w:id="0">
    <w:p w14:paraId="02D612DF" w14:textId="77777777" w:rsidR="00A54FAD" w:rsidRDefault="00A54FAD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  <w:lang w:eastAsia="pl-PL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8E68A8"/>
    <w:multiLevelType w:val="multilevel"/>
    <w:tmpl w:val="8C38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E1A81"/>
    <w:multiLevelType w:val="multilevel"/>
    <w:tmpl w:val="D5F4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8AF"/>
    <w:multiLevelType w:val="hybridMultilevel"/>
    <w:tmpl w:val="98EAC722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5" w15:restartNumberingAfterBreak="0">
    <w:nsid w:val="0E283570"/>
    <w:multiLevelType w:val="singleLevel"/>
    <w:tmpl w:val="76541AC4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6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073A10"/>
    <w:multiLevelType w:val="singleLevel"/>
    <w:tmpl w:val="7D246F3C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8" w15:restartNumberingAfterBreak="0">
    <w:nsid w:val="145C4329"/>
    <w:multiLevelType w:val="hybridMultilevel"/>
    <w:tmpl w:val="7FCAC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E4EB8"/>
    <w:multiLevelType w:val="multilevel"/>
    <w:tmpl w:val="378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C2105A"/>
    <w:multiLevelType w:val="hybridMultilevel"/>
    <w:tmpl w:val="BF689124"/>
    <w:lvl w:ilvl="0" w:tplc="B4F482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6B97"/>
    <w:multiLevelType w:val="hybridMultilevel"/>
    <w:tmpl w:val="8EBC3FF4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8" w15:restartNumberingAfterBreak="0">
    <w:nsid w:val="421B3755"/>
    <w:multiLevelType w:val="hybridMultilevel"/>
    <w:tmpl w:val="7CFC3F44"/>
    <w:lvl w:ilvl="0" w:tplc="775EECE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775EECE8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2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E62988"/>
    <w:multiLevelType w:val="multilevel"/>
    <w:tmpl w:val="DB6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5519"/>
    <w:multiLevelType w:val="hybridMultilevel"/>
    <w:tmpl w:val="C748BA18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7F0"/>
    <w:multiLevelType w:val="hybridMultilevel"/>
    <w:tmpl w:val="4F1EC144"/>
    <w:lvl w:ilvl="0" w:tplc="0415000F">
      <w:start w:val="1"/>
      <w:numFmt w:val="decimal"/>
      <w:lvlText w:val="%1."/>
      <w:lvlJc w:val="left"/>
      <w:pPr>
        <w:ind w:left="3958" w:hanging="360"/>
      </w:pPr>
    </w:lvl>
    <w:lvl w:ilvl="1" w:tplc="04150019" w:tentative="1">
      <w:start w:val="1"/>
      <w:numFmt w:val="lowerLetter"/>
      <w:lvlText w:val="%2."/>
      <w:lvlJc w:val="left"/>
      <w:pPr>
        <w:ind w:left="4678" w:hanging="360"/>
      </w:pPr>
    </w:lvl>
    <w:lvl w:ilvl="2" w:tplc="0415001B" w:tentative="1">
      <w:start w:val="1"/>
      <w:numFmt w:val="lowerRoman"/>
      <w:lvlText w:val="%3."/>
      <w:lvlJc w:val="right"/>
      <w:pPr>
        <w:ind w:left="5398" w:hanging="180"/>
      </w:pPr>
    </w:lvl>
    <w:lvl w:ilvl="3" w:tplc="0415000F" w:tentative="1">
      <w:start w:val="1"/>
      <w:numFmt w:val="decimal"/>
      <w:lvlText w:val="%4."/>
      <w:lvlJc w:val="left"/>
      <w:pPr>
        <w:ind w:left="6118" w:hanging="360"/>
      </w:pPr>
    </w:lvl>
    <w:lvl w:ilvl="4" w:tplc="04150019" w:tentative="1">
      <w:start w:val="1"/>
      <w:numFmt w:val="lowerLetter"/>
      <w:lvlText w:val="%5."/>
      <w:lvlJc w:val="left"/>
      <w:pPr>
        <w:ind w:left="6838" w:hanging="360"/>
      </w:pPr>
    </w:lvl>
    <w:lvl w:ilvl="5" w:tplc="0415001B" w:tentative="1">
      <w:start w:val="1"/>
      <w:numFmt w:val="lowerRoman"/>
      <w:lvlText w:val="%6."/>
      <w:lvlJc w:val="right"/>
      <w:pPr>
        <w:ind w:left="7558" w:hanging="180"/>
      </w:pPr>
    </w:lvl>
    <w:lvl w:ilvl="6" w:tplc="0415000F" w:tentative="1">
      <w:start w:val="1"/>
      <w:numFmt w:val="decimal"/>
      <w:lvlText w:val="%7."/>
      <w:lvlJc w:val="left"/>
      <w:pPr>
        <w:ind w:left="8278" w:hanging="360"/>
      </w:pPr>
    </w:lvl>
    <w:lvl w:ilvl="7" w:tplc="04150019" w:tentative="1">
      <w:start w:val="1"/>
      <w:numFmt w:val="lowerLetter"/>
      <w:lvlText w:val="%8."/>
      <w:lvlJc w:val="left"/>
      <w:pPr>
        <w:ind w:left="8998" w:hanging="360"/>
      </w:pPr>
    </w:lvl>
    <w:lvl w:ilvl="8" w:tplc="0415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2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D5BA1"/>
    <w:multiLevelType w:val="hybridMultilevel"/>
    <w:tmpl w:val="F77837FC"/>
    <w:lvl w:ilvl="0" w:tplc="637290E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61DD286A"/>
    <w:multiLevelType w:val="singleLevel"/>
    <w:tmpl w:val="6BCABE74"/>
    <w:lvl w:ilvl="0">
      <w:start w:val="4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</w:rPr>
    </w:lvl>
  </w:abstractNum>
  <w:abstractNum w:abstractNumId="3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444F1"/>
    <w:multiLevelType w:val="hybridMultilevel"/>
    <w:tmpl w:val="06A8DF3A"/>
    <w:lvl w:ilvl="0" w:tplc="04150019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4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46266"/>
    <w:multiLevelType w:val="hybridMultilevel"/>
    <w:tmpl w:val="5F407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E691F"/>
    <w:multiLevelType w:val="multilevel"/>
    <w:tmpl w:val="4C0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32"/>
  </w:num>
  <w:num w:numId="5">
    <w:abstractNumId w:val="23"/>
  </w:num>
  <w:num w:numId="6">
    <w:abstractNumId w:val="25"/>
  </w:num>
  <w:num w:numId="7">
    <w:abstractNumId w:val="15"/>
  </w:num>
  <w:num w:numId="8">
    <w:abstractNumId w:val="37"/>
  </w:num>
  <w:num w:numId="9">
    <w:abstractNumId w:val="34"/>
  </w:num>
  <w:num w:numId="10">
    <w:abstractNumId w:val="3"/>
  </w:num>
  <w:num w:numId="11">
    <w:abstractNumId w:val="26"/>
  </w:num>
  <w:num w:numId="12">
    <w:abstractNumId w:val="27"/>
  </w:num>
  <w:num w:numId="13">
    <w:abstractNumId w:val="20"/>
  </w:num>
  <w:num w:numId="14">
    <w:abstractNumId w:val="21"/>
  </w:num>
  <w:num w:numId="15">
    <w:abstractNumId w:val="6"/>
  </w:num>
  <w:num w:numId="16">
    <w:abstractNumId w:val="0"/>
  </w:num>
  <w:num w:numId="17">
    <w:abstractNumId w:val="9"/>
  </w:num>
  <w:num w:numId="18">
    <w:abstractNumId w:val="13"/>
  </w:num>
  <w:num w:numId="19">
    <w:abstractNumId w:val="35"/>
  </w:num>
  <w:num w:numId="20">
    <w:abstractNumId w:val="10"/>
  </w:num>
  <w:num w:numId="21">
    <w:abstractNumId w:val="19"/>
  </w:num>
  <w:num w:numId="22">
    <w:abstractNumId w:val="4"/>
  </w:num>
  <w:num w:numId="23">
    <w:abstractNumId w:val="5"/>
  </w:num>
  <w:num w:numId="24">
    <w:abstractNumId w:val="7"/>
  </w:num>
  <w:num w:numId="25">
    <w:abstractNumId w:val="31"/>
  </w:num>
  <w:num w:numId="26">
    <w:abstractNumId w:val="18"/>
  </w:num>
  <w:num w:numId="27">
    <w:abstractNumId w:val="16"/>
  </w:num>
  <w:num w:numId="28">
    <w:abstractNumId w:val="30"/>
  </w:num>
  <w:num w:numId="29">
    <w:abstractNumId w:val="33"/>
  </w:num>
  <w:num w:numId="30">
    <w:abstractNumId w:val="17"/>
  </w:num>
  <w:num w:numId="31">
    <w:abstractNumId w:val="36"/>
  </w:num>
  <w:num w:numId="32">
    <w:abstractNumId w:val="28"/>
  </w:num>
  <w:num w:numId="33">
    <w:abstractNumId w:val="24"/>
  </w:num>
  <w:num w:numId="34">
    <w:abstractNumId w:val="8"/>
  </w:num>
  <w:num w:numId="35">
    <w:abstractNumId w:val="22"/>
  </w:num>
  <w:num w:numId="36">
    <w:abstractNumId w:val="12"/>
  </w:num>
  <w:num w:numId="37">
    <w:abstractNumId w:val="1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C44"/>
    <w:rsid w:val="000E6F8D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44CBC"/>
    <w:rsid w:val="00254183"/>
    <w:rsid w:val="00271416"/>
    <w:rsid w:val="002822A4"/>
    <w:rsid w:val="002965C4"/>
    <w:rsid w:val="0032000E"/>
    <w:rsid w:val="003279A3"/>
    <w:rsid w:val="00345C93"/>
    <w:rsid w:val="00353281"/>
    <w:rsid w:val="0035451B"/>
    <w:rsid w:val="003643B2"/>
    <w:rsid w:val="0039214F"/>
    <w:rsid w:val="00392C6B"/>
    <w:rsid w:val="003D3724"/>
    <w:rsid w:val="003D6FC9"/>
    <w:rsid w:val="004154A9"/>
    <w:rsid w:val="0041643C"/>
    <w:rsid w:val="0042247B"/>
    <w:rsid w:val="0042432B"/>
    <w:rsid w:val="004266CC"/>
    <w:rsid w:val="0048412D"/>
    <w:rsid w:val="004B19FA"/>
    <w:rsid w:val="004D52CB"/>
    <w:rsid w:val="004D6BF0"/>
    <w:rsid w:val="004E11E7"/>
    <w:rsid w:val="004E2F46"/>
    <w:rsid w:val="005077DB"/>
    <w:rsid w:val="00530062"/>
    <w:rsid w:val="005302DC"/>
    <w:rsid w:val="00542622"/>
    <w:rsid w:val="00551DFE"/>
    <w:rsid w:val="00560C5F"/>
    <w:rsid w:val="00566A3E"/>
    <w:rsid w:val="005809D5"/>
    <w:rsid w:val="00592592"/>
    <w:rsid w:val="005A6CAB"/>
    <w:rsid w:val="005D50FC"/>
    <w:rsid w:val="005E7C5E"/>
    <w:rsid w:val="005F0EFB"/>
    <w:rsid w:val="005F5378"/>
    <w:rsid w:val="00601D52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2397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8D5FD3"/>
    <w:rsid w:val="00972CAA"/>
    <w:rsid w:val="009871C8"/>
    <w:rsid w:val="009960D4"/>
    <w:rsid w:val="009D7387"/>
    <w:rsid w:val="009E2093"/>
    <w:rsid w:val="009F52C7"/>
    <w:rsid w:val="00A50694"/>
    <w:rsid w:val="00A54FAD"/>
    <w:rsid w:val="00A70A9E"/>
    <w:rsid w:val="00A73241"/>
    <w:rsid w:val="00A94237"/>
    <w:rsid w:val="00AD14D8"/>
    <w:rsid w:val="00AD2343"/>
    <w:rsid w:val="00B00472"/>
    <w:rsid w:val="00B03758"/>
    <w:rsid w:val="00B55A4A"/>
    <w:rsid w:val="00B71819"/>
    <w:rsid w:val="00B838B0"/>
    <w:rsid w:val="00BB2CB2"/>
    <w:rsid w:val="00BB6C27"/>
    <w:rsid w:val="00C10F99"/>
    <w:rsid w:val="00C30D17"/>
    <w:rsid w:val="00CD4E7A"/>
    <w:rsid w:val="00CE0FC3"/>
    <w:rsid w:val="00CE31FE"/>
    <w:rsid w:val="00CE37F8"/>
    <w:rsid w:val="00CE7078"/>
    <w:rsid w:val="00D102EC"/>
    <w:rsid w:val="00D23461"/>
    <w:rsid w:val="00D47506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rsid w:val="000E6C44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8D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D5FD3"/>
    <w:rPr>
      <w:i/>
      <w:iCs/>
    </w:rPr>
  </w:style>
  <w:style w:type="character" w:customStyle="1" w:styleId="highlight">
    <w:name w:val="highlight"/>
    <w:basedOn w:val="Domylnaczcionkaakapitu"/>
    <w:rsid w:val="008D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@mos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C698-2E57-43CC-858A-25E83FD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719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6</cp:revision>
  <cp:lastPrinted>2023-05-15T07:58:00Z</cp:lastPrinted>
  <dcterms:created xsi:type="dcterms:W3CDTF">2024-01-23T12:07:00Z</dcterms:created>
  <dcterms:modified xsi:type="dcterms:W3CDTF">2024-02-09T13:45:00Z</dcterms:modified>
</cp:coreProperties>
</file>